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BFCAD" w14:textId="77777777" w:rsidR="00D04A11" w:rsidRPr="007C1176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11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รับรองขอเช่าบ้านอยู่นอกเขตท้องที่ตั้งสำนักงานประจำ</w:t>
      </w:r>
    </w:p>
    <w:p w14:paraId="5A193504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1413AED3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 ข้อความต่อไปนี้เป็นความสัตย์จริง</w:t>
      </w:r>
    </w:p>
    <w:p w14:paraId="52269C5C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  <w:t>1. ข้าพเจ้าเป็นผู้มีสิทธิได้รับเงินค่าเช่าบ้าน ตามพระราชกฤษฎีกาว่าด้วยระเบียบค่าเช่าบ้าน</w:t>
      </w:r>
    </w:p>
    <w:p w14:paraId="2E4948BE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 xml:space="preserve">ข้าราชการ พ.ศ.2547  (เริ่มใช้วันที่ 28 ธันวาคม  2547 )                  </w:t>
      </w:r>
    </w:p>
    <w:p w14:paraId="4C787A43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  <w:t>2. เวลานี้ข้าพเจ้ารับราชการอยู่.......................................................................................................</w:t>
      </w:r>
    </w:p>
    <w:p w14:paraId="44F742FE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C11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</w:p>
    <w:p w14:paraId="5CD1DE44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ในเขตท้องที่อำเภอ................................จังหวัด......................................มีความจำเป็นต้องเช่าบ้านนอกเขต</w:t>
      </w:r>
    </w:p>
    <w:p w14:paraId="7A48C84B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ท้องที่ที่ปฏิบัติงาน เนื่องจาก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11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</w:p>
    <w:p w14:paraId="5538CD2C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11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</w:p>
    <w:p w14:paraId="7F23E86C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จึงเช่าบ้านเลขที่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1176">
        <w:rPr>
          <w:rFonts w:ascii="TH SarabunIT๙" w:hAnsi="TH SarabunIT๙" w:cs="TH SarabunIT๙"/>
          <w:sz w:val="32"/>
          <w:szCs w:val="32"/>
          <w:cs/>
        </w:rPr>
        <w:t>....................ตำบล...............................................อำเภอ............................................</w:t>
      </w:r>
    </w:p>
    <w:p w14:paraId="1F987677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จังหวัด...............................................</w:t>
      </w:r>
    </w:p>
    <w:p w14:paraId="37057731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  <w:t>3. ในเขตท้องที่ที่ข้าพเจ้าไปเช่าบ้าน ไม่มีบ้านซึ่งทางราชการจัดให้ หรือไม่มีเคหะสถานตาม มาตรา 7 (2)</w:t>
      </w:r>
    </w:p>
    <w:p w14:paraId="67BA62F9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  <w:t>4. บ้านที่ขอเช่าอยู่นี้ ข้าพเจ้าและครอบครัว เช่าพักอาศัยเป็นประจำ สามารถเดินทางไปปฏิบัติงานได้ทันเวลาเปิดทำการ และมิมีผลเสียหายในการปฏิบัติหน้าที่ราชการ</w:t>
      </w:r>
    </w:p>
    <w:p w14:paraId="7473D1EE" w14:textId="77777777"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14:paraId="1A4991BF" w14:textId="77777777"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</w:t>
      </w:r>
    </w:p>
    <w:p w14:paraId="136910A6" w14:textId="77777777"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)</w:t>
      </w:r>
    </w:p>
    <w:p w14:paraId="40B075FD" w14:textId="77777777"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  ตำแหน่ง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CAB41E7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610C1056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  <w:t>ขอรับรองว่า..........................................................................ได้เช่าบ้านอยู่ในเขตท้องที่</w:t>
      </w:r>
    </w:p>
    <w:p w14:paraId="26DB8FC8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อำเภอ.......................................จังหวัด........................................จริง และสามารถเดินทางไปปฏิบัติหน้าที่</w:t>
      </w:r>
    </w:p>
    <w:p w14:paraId="5027ABA5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ได้ทัน ไม่ทำให้เกิดความเสียหายแก่การปฏิบัติหน้าที่</w:t>
      </w:r>
    </w:p>
    <w:p w14:paraId="1CF0B76E" w14:textId="77777777"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14:paraId="59B9AC4F" w14:textId="77777777"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</w:t>
      </w:r>
    </w:p>
    <w:p w14:paraId="43143920" w14:textId="77777777"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)</w:t>
      </w:r>
    </w:p>
    <w:p w14:paraId="79E06613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  ตำแหน่ง...........................................................   </w:t>
      </w:r>
    </w:p>
    <w:p w14:paraId="30B8E4DC" w14:textId="77777777"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14:paraId="40308C6F" w14:textId="77777777"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</w:t>
      </w:r>
    </w:p>
    <w:p w14:paraId="2188673A" w14:textId="77777777"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)</w:t>
      </w:r>
    </w:p>
    <w:p w14:paraId="08ECDAF0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............................................................</w:t>
      </w:r>
    </w:p>
    <w:p w14:paraId="0197EBE1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3C40BD2D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1AA64829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782AFF8B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249A6F9C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53B86DBE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6556E318" w14:textId="77777777" w:rsidR="00CD0295" w:rsidRDefault="00CD0295" w:rsidP="00D04A11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5152FE16" w14:textId="77777777" w:rsidR="00CD0295" w:rsidRDefault="00CD0295" w:rsidP="00D04A11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77EA812F" w14:textId="77777777" w:rsidR="00CD0295" w:rsidRDefault="00CD0295" w:rsidP="00D04A11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7A6AD731" w14:textId="77777777" w:rsidR="00D04A11" w:rsidRPr="007C1176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sectPr w:rsidR="00D04A11" w:rsidRPr="007C1176" w:rsidSect="00663E29">
      <w:pgSz w:w="11906" w:h="16838" w:code="9"/>
      <w:pgMar w:top="124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4AE5"/>
    <w:multiLevelType w:val="hybridMultilevel"/>
    <w:tmpl w:val="9AF8C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87835"/>
    <w:multiLevelType w:val="hybridMultilevel"/>
    <w:tmpl w:val="20D046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2" w15:restartNumberingAfterBreak="0">
    <w:nsid w:val="2C377B23"/>
    <w:multiLevelType w:val="hybridMultilevel"/>
    <w:tmpl w:val="A52AD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10858"/>
    <w:multiLevelType w:val="hybridMultilevel"/>
    <w:tmpl w:val="379CC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E528B"/>
    <w:multiLevelType w:val="hybridMultilevel"/>
    <w:tmpl w:val="E9529B24"/>
    <w:lvl w:ilvl="0" w:tplc="BC2A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C58F4"/>
    <w:multiLevelType w:val="hybridMultilevel"/>
    <w:tmpl w:val="D32027B6"/>
    <w:lvl w:ilvl="0" w:tplc="72A46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0425C"/>
    <w:multiLevelType w:val="hybridMultilevel"/>
    <w:tmpl w:val="0886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278DB"/>
    <w:multiLevelType w:val="hybridMultilevel"/>
    <w:tmpl w:val="01020C2E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6E446E"/>
    <w:multiLevelType w:val="hybridMultilevel"/>
    <w:tmpl w:val="450E84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9" w15:restartNumberingAfterBreak="0">
    <w:nsid w:val="4C644CCE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64E58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1F037D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4F30F6"/>
    <w:multiLevelType w:val="hybridMultilevel"/>
    <w:tmpl w:val="636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D3A44"/>
    <w:multiLevelType w:val="hybridMultilevel"/>
    <w:tmpl w:val="3AE25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0661342">
    <w:abstractNumId w:val="9"/>
  </w:num>
  <w:num w:numId="2" w16cid:durableId="365176103">
    <w:abstractNumId w:val="13"/>
  </w:num>
  <w:num w:numId="3" w16cid:durableId="802428809">
    <w:abstractNumId w:val="3"/>
  </w:num>
  <w:num w:numId="4" w16cid:durableId="1519538416">
    <w:abstractNumId w:val="0"/>
  </w:num>
  <w:num w:numId="5" w16cid:durableId="364447555">
    <w:abstractNumId w:val="7"/>
  </w:num>
  <w:num w:numId="6" w16cid:durableId="1246190802">
    <w:abstractNumId w:val="4"/>
  </w:num>
  <w:num w:numId="7" w16cid:durableId="792753803">
    <w:abstractNumId w:val="12"/>
  </w:num>
  <w:num w:numId="8" w16cid:durableId="643200449">
    <w:abstractNumId w:val="11"/>
  </w:num>
  <w:num w:numId="9" w16cid:durableId="2052411066">
    <w:abstractNumId w:val="6"/>
  </w:num>
  <w:num w:numId="10" w16cid:durableId="48037907">
    <w:abstractNumId w:val="2"/>
  </w:num>
  <w:num w:numId="11" w16cid:durableId="745035994">
    <w:abstractNumId w:val="5"/>
  </w:num>
  <w:num w:numId="12" w16cid:durableId="1116171419">
    <w:abstractNumId w:val="10"/>
  </w:num>
  <w:num w:numId="13" w16cid:durableId="1693069131">
    <w:abstractNumId w:val="1"/>
  </w:num>
  <w:num w:numId="14" w16cid:durableId="1616904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67"/>
    <w:rsid w:val="00003061"/>
    <w:rsid w:val="00026C67"/>
    <w:rsid w:val="00046225"/>
    <w:rsid w:val="000606D6"/>
    <w:rsid w:val="00072F2C"/>
    <w:rsid w:val="000845A1"/>
    <w:rsid w:val="000B6503"/>
    <w:rsid w:val="000D18BA"/>
    <w:rsid w:val="000D3134"/>
    <w:rsid w:val="00103F1B"/>
    <w:rsid w:val="001223E3"/>
    <w:rsid w:val="00144F7F"/>
    <w:rsid w:val="001614B3"/>
    <w:rsid w:val="0017415A"/>
    <w:rsid w:val="0019729E"/>
    <w:rsid w:val="0020052D"/>
    <w:rsid w:val="002074FE"/>
    <w:rsid w:val="00284097"/>
    <w:rsid w:val="002A73DF"/>
    <w:rsid w:val="00333A23"/>
    <w:rsid w:val="00335599"/>
    <w:rsid w:val="003722A9"/>
    <w:rsid w:val="003730CE"/>
    <w:rsid w:val="003A255E"/>
    <w:rsid w:val="003B2D8E"/>
    <w:rsid w:val="003D4002"/>
    <w:rsid w:val="003D6C9A"/>
    <w:rsid w:val="004025C5"/>
    <w:rsid w:val="0044397E"/>
    <w:rsid w:val="004C27AB"/>
    <w:rsid w:val="004E762F"/>
    <w:rsid w:val="00503FF7"/>
    <w:rsid w:val="00531118"/>
    <w:rsid w:val="00533460"/>
    <w:rsid w:val="00563D67"/>
    <w:rsid w:val="005A27D9"/>
    <w:rsid w:val="00606528"/>
    <w:rsid w:val="0061124E"/>
    <w:rsid w:val="00627A45"/>
    <w:rsid w:val="00663E29"/>
    <w:rsid w:val="00671871"/>
    <w:rsid w:val="00692FAB"/>
    <w:rsid w:val="006A1736"/>
    <w:rsid w:val="006D5C3A"/>
    <w:rsid w:val="006E0DD0"/>
    <w:rsid w:val="006E6340"/>
    <w:rsid w:val="007508FF"/>
    <w:rsid w:val="007733FC"/>
    <w:rsid w:val="00774944"/>
    <w:rsid w:val="0077703E"/>
    <w:rsid w:val="0078529B"/>
    <w:rsid w:val="00795444"/>
    <w:rsid w:val="007C1176"/>
    <w:rsid w:val="007F07B8"/>
    <w:rsid w:val="007F106D"/>
    <w:rsid w:val="00861956"/>
    <w:rsid w:val="008A2FD4"/>
    <w:rsid w:val="008B16D0"/>
    <w:rsid w:val="008F031F"/>
    <w:rsid w:val="0090365C"/>
    <w:rsid w:val="00932ABE"/>
    <w:rsid w:val="0095693A"/>
    <w:rsid w:val="0099184F"/>
    <w:rsid w:val="009A6B96"/>
    <w:rsid w:val="00A26A18"/>
    <w:rsid w:val="00AA3C18"/>
    <w:rsid w:val="00AB3B7B"/>
    <w:rsid w:val="00AD275C"/>
    <w:rsid w:val="00AD4D9B"/>
    <w:rsid w:val="00AE1C5E"/>
    <w:rsid w:val="00BB2C93"/>
    <w:rsid w:val="00BB5947"/>
    <w:rsid w:val="00C15DF1"/>
    <w:rsid w:val="00C46446"/>
    <w:rsid w:val="00C47A8A"/>
    <w:rsid w:val="00C511D0"/>
    <w:rsid w:val="00C72D89"/>
    <w:rsid w:val="00C73B65"/>
    <w:rsid w:val="00C753CA"/>
    <w:rsid w:val="00CA1C7B"/>
    <w:rsid w:val="00CB1202"/>
    <w:rsid w:val="00CB5815"/>
    <w:rsid w:val="00CD0295"/>
    <w:rsid w:val="00CE7C9F"/>
    <w:rsid w:val="00D00886"/>
    <w:rsid w:val="00D04A11"/>
    <w:rsid w:val="00D4457B"/>
    <w:rsid w:val="00DA217D"/>
    <w:rsid w:val="00DD3F16"/>
    <w:rsid w:val="00DD7483"/>
    <w:rsid w:val="00DE4B60"/>
    <w:rsid w:val="00DF66C8"/>
    <w:rsid w:val="00E244F2"/>
    <w:rsid w:val="00E445DD"/>
    <w:rsid w:val="00E64989"/>
    <w:rsid w:val="00EA015C"/>
    <w:rsid w:val="00EC71ED"/>
    <w:rsid w:val="00F714D4"/>
    <w:rsid w:val="00FB352F"/>
    <w:rsid w:val="00FE6D1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C64B7E"/>
  <w15:docId w15:val="{F33312D9-BCEF-4BB8-9336-84DC1C78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D679-0F1B-465E-AAB5-947D489D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Client</cp:lastModifiedBy>
  <cp:revision>3</cp:revision>
  <cp:lastPrinted>2020-02-17T07:04:00Z</cp:lastPrinted>
  <dcterms:created xsi:type="dcterms:W3CDTF">2025-07-15T09:07:00Z</dcterms:created>
  <dcterms:modified xsi:type="dcterms:W3CDTF">2025-08-21T04:17:00Z</dcterms:modified>
</cp:coreProperties>
</file>